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EndPr/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28517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28517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2B4" w:rsidRPr="00834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28517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AD32B4"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" filled="f" stroked="f" strokeweight=".5pt">
                    <v:textbox inset="0,0,0,0">
                      <w:txbxContent>
                        <w:p w14:paraId="05444549" w14:textId="3A1C4FEC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 w:rsidR="00AD32B4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2B4" w:rsidRPr="00834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="00AD32B4"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28517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5E28FD2B" w:rsidR="00AD32B4" w:rsidRDefault="0028517D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4A0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  <w:proofErr w:type="spellEnd"/>
                                  </w:sdtContent>
                                </w:sdt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&amp; </w:t>
                                </w:r>
                                <w:proofErr w:type="spellStart"/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Konzeptioni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" filled="f" stroked="f" strokeweight=".5pt">
                    <v:textbox inset="0,0,0,0">
                      <w:txbxContent>
                        <w:p w14:paraId="520AEBC1" w14:textId="4473BE54" w:rsid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5E28FD2B" w:rsidR="00AD32B4" w:rsidRDefault="001D6044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4A0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  <w:proofErr w:type="spellEnd"/>
                            </w:sdtContent>
                          </w:sdt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&amp; </w:t>
                          </w:r>
                          <w:proofErr w:type="spellStart"/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Konzeptionieru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94DE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26927037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2D8F85" w14:textId="2C48C215" w:rsidR="0016190B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598616" w:history="1">
            <w:r w:rsidR="0016190B" w:rsidRPr="003549DF">
              <w:rPr>
                <w:rStyle w:val="Hyperlink"/>
                <w:noProof/>
              </w:rPr>
              <w:t>Sitemap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16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2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7BE7C7F7" w14:textId="2C0F05AF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7" w:history="1">
            <w:r w:rsidR="0016190B" w:rsidRPr="003549DF">
              <w:rPr>
                <w:rStyle w:val="Hyperlink"/>
                <w:noProof/>
              </w:rPr>
              <w:t>Formulare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17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2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05EF493E" w14:textId="444BFD13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8" w:history="1">
            <w:r w:rsidR="0016190B" w:rsidRPr="003549DF">
              <w:rPr>
                <w:rStyle w:val="Hyperlink"/>
                <w:noProof/>
              </w:rPr>
              <w:t>Validierung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18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4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47D98266" w14:textId="348B85D8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9" w:history="1">
            <w:r w:rsidR="0016190B" w:rsidRPr="003549DF">
              <w:rPr>
                <w:rStyle w:val="Hyperlink"/>
                <w:noProof/>
              </w:rPr>
              <w:t>Datenbank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19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6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7E6C69B4" w14:textId="5DF4CF7B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0" w:history="1">
            <w:r w:rsidR="0016190B" w:rsidRPr="003549DF">
              <w:rPr>
                <w:rStyle w:val="Hyperlink"/>
                <w:noProof/>
                <w:lang w:val="en-US"/>
              </w:rPr>
              <w:t>Testfälle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20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6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202018C0" w14:textId="4588F16E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1" w:history="1">
            <w:r w:rsidR="0016190B" w:rsidRPr="003549DF">
              <w:rPr>
                <w:rStyle w:val="Hyperlink"/>
                <w:noProof/>
              </w:rPr>
              <w:t>Roadmap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21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0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0A62490E" w14:textId="4734EF52" w:rsidR="0016190B" w:rsidRDefault="0028517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2" w:history="1">
            <w:r w:rsidR="0016190B" w:rsidRPr="003549DF">
              <w:rPr>
                <w:rStyle w:val="Hyperlink"/>
                <w:noProof/>
              </w:rPr>
              <w:t>Tests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22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0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7799669D" w14:textId="1B4D0993" w:rsidR="0016190B" w:rsidRDefault="0028517D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0598623" w:history="1">
            <w:r w:rsidR="0016190B" w:rsidRPr="003549DF">
              <w:rPr>
                <w:rStyle w:val="Hyperlink"/>
                <w:noProof/>
              </w:rPr>
              <w:t>Testfall 1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23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0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09D2388D" w14:textId="53028EA5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598616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lis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598617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proofErr w:type="gramStart"/>
            <w:r>
              <w:t>Email</w:t>
            </w:r>
            <w:proofErr w:type="gramEnd"/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16F098F7" w:rsidR="00742E1A" w:rsidRDefault="00781AAA" w:rsidP="00742E1A">
            <w:r>
              <w:t>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proofErr w:type="spellStart"/>
            <w:r>
              <w:t>Number</w:t>
            </w:r>
            <w:proofErr w:type="spellEnd"/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2728F521" w:rsidR="00742E1A" w:rsidRDefault="00742E1A" w:rsidP="00742E1A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proofErr w:type="gramStart"/>
            <w:r>
              <w:t>Email</w:t>
            </w:r>
            <w:proofErr w:type="gramEnd"/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598618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teger ist </w:t>
            </w:r>
            <w:proofErr w:type="spellStart"/>
            <w:r>
              <w:t>Foreign</w:t>
            </w:r>
            <w:proofErr w:type="spellEnd"/>
            <w:r>
              <w:t>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</w:t>
            </w:r>
            <w:proofErr w:type="gramStart"/>
            <w:r>
              <w:t>Integer</w:t>
            </w:r>
            <w:proofErr w:type="gramEnd"/>
            <w:r>
              <w:t xml:space="preserve">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598619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an</w:t>
      </w:r>
      <w:proofErr w:type="spellEnd"/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4B3030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</w:t>
            </w:r>
            <w:proofErr w:type="gramStart"/>
            <w:r>
              <w:rPr>
                <w:lang w:val="en-US"/>
              </w:rPr>
              <w:t xml:space="preserve">KEY, </w:t>
            </w:r>
            <w:r w:rsidRPr="006E7211">
              <w:rPr>
                <w:lang w:val="en-US"/>
              </w:rPr>
              <w:t xml:space="preserve"> A</w:t>
            </w:r>
            <w:proofErr w:type="gramEnd"/>
            <w:r w:rsidRPr="006E7211">
              <w:rPr>
                <w:lang w:val="en-US"/>
              </w:rPr>
              <w:t>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proofErr w:type="spellStart"/>
            <w:r>
              <w:t>prename</w:t>
            </w:r>
            <w:proofErr w:type="spellEnd"/>
          </w:p>
        </w:tc>
        <w:tc>
          <w:tcPr>
            <w:tcW w:w="4531" w:type="dxa"/>
          </w:tcPr>
          <w:p w14:paraId="056048A2" w14:textId="28E909E4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proofErr w:type="spellStart"/>
            <w:r>
              <w:t>lastname</w:t>
            </w:r>
            <w:proofErr w:type="spellEnd"/>
          </w:p>
        </w:tc>
        <w:tc>
          <w:tcPr>
            <w:tcW w:w="4531" w:type="dxa"/>
          </w:tcPr>
          <w:p w14:paraId="67135AF3" w14:textId="7FD65C78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proofErr w:type="gramStart"/>
            <w:r>
              <w:t>email</w:t>
            </w:r>
            <w:proofErr w:type="gramEnd"/>
          </w:p>
        </w:tc>
        <w:tc>
          <w:tcPr>
            <w:tcW w:w="4531" w:type="dxa"/>
          </w:tcPr>
          <w:p w14:paraId="605433E6" w14:textId="36CF9341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proofErr w:type="spellStart"/>
            <w:r>
              <w:t>phone</w:t>
            </w:r>
            <w:proofErr w:type="spellEnd"/>
          </w:p>
        </w:tc>
        <w:tc>
          <w:tcPr>
            <w:tcW w:w="4531" w:type="dxa"/>
          </w:tcPr>
          <w:p w14:paraId="3D8E397B" w14:textId="4DA051A3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16190B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proofErr w:type="spellStart"/>
            <w:r>
              <w:t>fk_creditpackages_id</w:t>
            </w:r>
            <w:proofErr w:type="spellEnd"/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16190B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proofErr w:type="spellStart"/>
            <w:r>
              <w:t>paidback</w:t>
            </w:r>
            <w:proofErr w:type="spellEnd"/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  <w:tr w:rsidR="00C93F42" w:rsidRPr="00834A00" w14:paraId="5DEA4E58" w14:textId="77777777" w:rsidTr="007066B6">
        <w:tblPrEx>
          <w:shd w:val="clear" w:color="auto" w:fill="auto"/>
        </w:tblPrEx>
        <w:tc>
          <w:tcPr>
            <w:tcW w:w="4531" w:type="dxa"/>
          </w:tcPr>
          <w:p w14:paraId="6E611BDF" w14:textId="7714EC11" w:rsidR="00C93F42" w:rsidRDefault="006106FE" w:rsidP="006E7211">
            <w:proofErr w:type="spellStart"/>
            <w:r>
              <w:t>startdate</w:t>
            </w:r>
            <w:proofErr w:type="spellEnd"/>
          </w:p>
        </w:tc>
        <w:tc>
          <w:tcPr>
            <w:tcW w:w="4531" w:type="dxa"/>
          </w:tcPr>
          <w:p w14:paraId="1E7732F3" w14:textId="5E2C3B7E" w:rsidR="00C93F42" w:rsidRPr="006E7211" w:rsidRDefault="006106FE" w:rsidP="006E7211">
            <w:pPr>
              <w:rPr>
                <w:lang w:val="en-US"/>
              </w:rPr>
            </w:pPr>
            <w:r>
              <w:rPr>
                <w:lang w:val="en-US"/>
              </w:rPr>
              <w:t>Datetime, Default NOW</w:t>
            </w:r>
          </w:p>
        </w:tc>
      </w:tr>
    </w:tbl>
    <w:p w14:paraId="410B7E69" w14:textId="4C4EE258" w:rsidR="007066B6" w:rsidRDefault="007066B6" w:rsidP="007066B6">
      <w:pPr>
        <w:rPr>
          <w:b/>
          <w:bCs/>
          <w:sz w:val="32"/>
          <w:szCs w:val="32"/>
          <w:lang w:val="en-US"/>
        </w:rPr>
      </w:pPr>
    </w:p>
    <w:p w14:paraId="094E2802" w14:textId="166186A2" w:rsidR="00141C21" w:rsidRDefault="00141C21" w:rsidP="007066B6">
      <w:pPr>
        <w:rPr>
          <w:b/>
          <w:bCs/>
          <w:sz w:val="32"/>
          <w:szCs w:val="32"/>
          <w:lang w:val="en-US"/>
        </w:rPr>
      </w:pPr>
    </w:p>
    <w:p w14:paraId="3676A747" w14:textId="78FE2CF5" w:rsidR="00141C21" w:rsidRDefault="00141C21" w:rsidP="00141C21">
      <w:pPr>
        <w:pStyle w:val="berschrift1"/>
        <w:rPr>
          <w:lang w:val="en-US"/>
        </w:rPr>
      </w:pPr>
      <w:bookmarkStart w:id="4" w:name="_Toc70598620"/>
      <w:proofErr w:type="spellStart"/>
      <w:r>
        <w:rPr>
          <w:lang w:val="en-US"/>
        </w:rPr>
        <w:t>Testfälle</w:t>
      </w:r>
      <w:bookmarkEnd w:id="4"/>
      <w:proofErr w:type="spellEnd"/>
    </w:p>
    <w:p w14:paraId="4A0F9CCD" w14:textId="53FF5098" w:rsidR="00141C21" w:rsidRDefault="00141C21" w:rsidP="00141C21">
      <w:pPr>
        <w:rPr>
          <w:lang w:val="en-US"/>
        </w:rPr>
      </w:pPr>
    </w:p>
    <w:p w14:paraId="04C3B52F" w14:textId="34344F53" w:rsidR="00141C21" w:rsidRPr="00141C21" w:rsidRDefault="00141C21" w:rsidP="00141C21">
      <w:pPr>
        <w:pStyle w:val="Listenabsatz"/>
        <w:numPr>
          <w:ilvl w:val="0"/>
          <w:numId w:val="6"/>
        </w:numPr>
        <w:rPr>
          <w:lang w:val="en-US"/>
        </w:rPr>
      </w:pPr>
    </w:p>
    <w:p w14:paraId="207FCFFD" w14:textId="77777777" w:rsidR="00141C21" w:rsidRPr="00141C21" w:rsidRDefault="00141C21" w:rsidP="00141C2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41C21" w:rsidRPr="00141C21" w14:paraId="7E81084E" w14:textId="77777777" w:rsidTr="00141C21">
        <w:tc>
          <w:tcPr>
            <w:tcW w:w="1129" w:type="dxa"/>
            <w:shd w:val="clear" w:color="auto" w:fill="8A80CC"/>
          </w:tcPr>
          <w:p w14:paraId="4BF9B00F" w14:textId="6AB32388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44E41EDE" w14:textId="07FC1B10" w:rsidR="00141C21" w:rsidRPr="00141C21" w:rsidRDefault="00141C21" w:rsidP="00141C21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141C21" w:rsidRPr="00141C21" w14:paraId="5171D441" w14:textId="77777777" w:rsidTr="00141C21">
        <w:tc>
          <w:tcPr>
            <w:tcW w:w="1129" w:type="dxa"/>
            <w:shd w:val="clear" w:color="auto" w:fill="8A80CC"/>
          </w:tcPr>
          <w:p w14:paraId="37289A7D" w14:textId="0E870437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35745733" w14:textId="77777777" w:rsidR="00141C21" w:rsidRDefault="00141C21" w:rsidP="00141C21">
            <w:r>
              <w:t>Ich gebe in folgende Felder, folgende Werte ein:</w:t>
            </w:r>
          </w:p>
          <w:p w14:paraId="761E3804" w14:textId="4C7154FE" w:rsidR="00141C21" w:rsidRDefault="00141C21" w:rsidP="00141C21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4319BDE" w14:textId="3DB57BC9" w:rsidR="00141C21" w:rsidRDefault="00141C21" w:rsidP="00141C21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9" w:history="1">
              <w:r w:rsidRPr="00DF4571">
                <w:rPr>
                  <w:rStyle w:val="Hyperlink"/>
                </w:rPr>
                <w:t>Fritz.Müller@gmail.com</w:t>
              </w:r>
            </w:hyperlink>
          </w:p>
          <w:p w14:paraId="751E1E12" w14:textId="5D240BFC" w:rsidR="00141C21" w:rsidRDefault="00781AAA" w:rsidP="00141C21">
            <w:r>
              <w:t>Telefon</w:t>
            </w:r>
            <w:r w:rsidR="00141C21">
              <w:t xml:space="preserve">: </w:t>
            </w:r>
            <w:r>
              <w:t>+41 76 761 99 99</w:t>
            </w:r>
          </w:p>
          <w:p w14:paraId="15C0621F" w14:textId="77777777" w:rsidR="00141C21" w:rsidRDefault="00781AAA" w:rsidP="00141C21">
            <w:r>
              <w:t xml:space="preserve">Packet: </w:t>
            </w:r>
            <w:r w:rsidRPr="00781AAA">
              <w:t>Kredit Best: 9k</w:t>
            </w:r>
          </w:p>
          <w:p w14:paraId="74949C50" w14:textId="77777777" w:rsidR="00781AAA" w:rsidRDefault="00781AAA" w:rsidP="00141C21">
            <w:r>
              <w:t xml:space="preserve">Raten: </w:t>
            </w:r>
            <w:r>
              <w:tab/>
              <w:t>2</w:t>
            </w:r>
          </w:p>
          <w:p w14:paraId="2BBB7485" w14:textId="6227FEB0" w:rsidR="00781AAA" w:rsidRPr="00141C21" w:rsidRDefault="00781AAA" w:rsidP="00141C21">
            <w:r>
              <w:t>Ich Klicke auf «Kredit Erstellen»</w:t>
            </w:r>
          </w:p>
        </w:tc>
      </w:tr>
      <w:tr w:rsidR="00141C21" w:rsidRPr="00141C21" w14:paraId="56C627B3" w14:textId="77777777" w:rsidTr="00781AAA">
        <w:trPr>
          <w:trHeight w:val="73"/>
        </w:trPr>
        <w:tc>
          <w:tcPr>
            <w:tcW w:w="1129" w:type="dxa"/>
            <w:shd w:val="clear" w:color="auto" w:fill="8A80CC"/>
          </w:tcPr>
          <w:p w14:paraId="16E89576" w14:textId="75137662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73BA8D28" w14:textId="1A361B8E" w:rsidR="00141C21" w:rsidRPr="00141C21" w:rsidRDefault="00141C21" w:rsidP="00141C21">
            <w:r>
              <w:t>Der Kredit wird erstellt und in der Datenbank gespeichert.</w:t>
            </w:r>
          </w:p>
        </w:tc>
      </w:tr>
    </w:tbl>
    <w:p w14:paraId="5240412F" w14:textId="061186DD" w:rsidR="00141C21" w:rsidRPr="00141C21" w:rsidRDefault="00141C21" w:rsidP="00141C21"/>
    <w:p w14:paraId="48D7BE41" w14:textId="7D53937C" w:rsidR="00141C21" w:rsidRDefault="00141C21" w:rsidP="00141C21"/>
    <w:p w14:paraId="0A4DF12A" w14:textId="67589500" w:rsidR="00141C21" w:rsidRDefault="00141C21" w:rsidP="00141C21">
      <w:pPr>
        <w:pStyle w:val="Listenabsatz"/>
        <w:numPr>
          <w:ilvl w:val="0"/>
          <w:numId w:val="6"/>
        </w:numPr>
      </w:pPr>
    </w:p>
    <w:p w14:paraId="34AC4623" w14:textId="77777777" w:rsidR="00141C21" w:rsidRDefault="00141C21" w:rsidP="00141C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81AAA" w:rsidRPr="00141C21" w14:paraId="621CE9E0" w14:textId="77777777" w:rsidTr="00913060">
        <w:tc>
          <w:tcPr>
            <w:tcW w:w="1129" w:type="dxa"/>
            <w:shd w:val="clear" w:color="auto" w:fill="8A80CC"/>
          </w:tcPr>
          <w:p w14:paraId="10D292F3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795C39A8" w14:textId="77777777" w:rsidR="00781AAA" w:rsidRPr="00141C21" w:rsidRDefault="00781AA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781AAA" w:rsidRPr="00141C21" w14:paraId="6010CA69" w14:textId="77777777" w:rsidTr="00913060">
        <w:tc>
          <w:tcPr>
            <w:tcW w:w="1129" w:type="dxa"/>
            <w:shd w:val="clear" w:color="auto" w:fill="8A80CC"/>
          </w:tcPr>
          <w:p w14:paraId="0A451C5B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185D8AB4" w14:textId="77777777" w:rsidR="00781AAA" w:rsidRDefault="00781AAA" w:rsidP="00913060">
            <w:r>
              <w:t>Ich gebe in folgende Felder, folgende Werte ein:</w:t>
            </w:r>
          </w:p>
          <w:p w14:paraId="579EE558" w14:textId="37BF70CC" w:rsidR="00781AAA" w:rsidRDefault="00781AA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5D14587" w14:textId="0F0F1C43" w:rsidR="00781AAA" w:rsidRDefault="00781AAA" w:rsidP="00913060">
            <w:proofErr w:type="gramStart"/>
            <w:r>
              <w:t>Email :</w:t>
            </w:r>
            <w:proofErr w:type="gramEnd"/>
            <w:r>
              <w:t xml:space="preserve"> </w:t>
            </w:r>
            <w:r w:rsidRPr="00781AAA">
              <w:t>Fritz.Müllergmail</w:t>
            </w:r>
            <w:r>
              <w:t>.com</w:t>
            </w:r>
          </w:p>
          <w:p w14:paraId="4864F661" w14:textId="77777777" w:rsidR="00781AAA" w:rsidRDefault="00781AAA" w:rsidP="00913060">
            <w:r>
              <w:t>Telefon: +41 76 761 99 99</w:t>
            </w:r>
          </w:p>
          <w:p w14:paraId="644CB2C4" w14:textId="77777777" w:rsidR="00781AAA" w:rsidRDefault="00781AAA" w:rsidP="00913060">
            <w:r>
              <w:t xml:space="preserve">Packet: </w:t>
            </w:r>
            <w:r w:rsidRPr="00781AAA">
              <w:t>Kredit Best: 9k</w:t>
            </w:r>
          </w:p>
          <w:p w14:paraId="6D72E6A3" w14:textId="77777777" w:rsidR="00781AAA" w:rsidRDefault="00781AAA" w:rsidP="00913060">
            <w:r>
              <w:t xml:space="preserve">Raten: </w:t>
            </w:r>
            <w:r>
              <w:tab/>
              <w:t>2</w:t>
            </w:r>
          </w:p>
          <w:p w14:paraId="6C06E875" w14:textId="77777777" w:rsidR="00781AAA" w:rsidRPr="00141C21" w:rsidRDefault="00781AAA" w:rsidP="00913060">
            <w:r>
              <w:t>Ich Klicke auf «Kredit Erstellen»</w:t>
            </w:r>
          </w:p>
        </w:tc>
      </w:tr>
      <w:tr w:rsidR="00781AAA" w:rsidRPr="00141C21" w14:paraId="33F9D02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7F320C5C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112D0B" w14:textId="75C718C6" w:rsidR="00781AAA" w:rsidRPr="00141C21" w:rsidRDefault="00781AAA" w:rsidP="00913060">
            <w:r>
              <w:t xml:space="preserve">Der Kredit wird nicht erstellt und es wird eine </w:t>
            </w:r>
            <w:r w:rsidR="00F57DCB">
              <w:t>Fehlermeldung angezeigt,</w:t>
            </w:r>
            <w:r w:rsidR="00B200CA">
              <w:t xml:space="preserve"> die den Nutzer darüber informiert, dass die </w:t>
            </w:r>
            <w:proofErr w:type="gramStart"/>
            <w:r w:rsidR="00B200CA">
              <w:t xml:space="preserve">E-Mail </w:t>
            </w:r>
            <w:r>
              <w:t>.</w:t>
            </w:r>
            <w:proofErr w:type="gramEnd"/>
          </w:p>
        </w:tc>
      </w:tr>
    </w:tbl>
    <w:p w14:paraId="11B2EA6B" w14:textId="77777777" w:rsidR="00781AAA" w:rsidRPr="00141C21" w:rsidRDefault="00781AAA" w:rsidP="00781AAA"/>
    <w:p w14:paraId="10C766BB" w14:textId="6D0AE408" w:rsidR="00141C21" w:rsidRDefault="00141C21" w:rsidP="00141C21"/>
    <w:p w14:paraId="459C7E69" w14:textId="119E5FF1" w:rsidR="00B200CA" w:rsidRDefault="00B200CA" w:rsidP="00613E4C">
      <w:pPr>
        <w:pStyle w:val="Listenabsatz"/>
        <w:numPr>
          <w:ilvl w:val="0"/>
          <w:numId w:val="6"/>
        </w:numPr>
      </w:pPr>
    </w:p>
    <w:p w14:paraId="638E9ED1" w14:textId="77777777" w:rsidR="00B200CA" w:rsidRDefault="00B200CA" w:rsidP="00B200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200CA" w:rsidRPr="00141C21" w14:paraId="4462FE5B" w14:textId="77777777" w:rsidTr="00913060">
        <w:tc>
          <w:tcPr>
            <w:tcW w:w="1129" w:type="dxa"/>
            <w:shd w:val="clear" w:color="auto" w:fill="8A80CC"/>
          </w:tcPr>
          <w:p w14:paraId="716F9B0E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619C4DD6" w14:textId="77777777" w:rsidR="00B200CA" w:rsidRPr="00141C21" w:rsidRDefault="00B200C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B200CA" w:rsidRPr="00141C21" w14:paraId="6F3ACD73" w14:textId="77777777" w:rsidTr="00913060">
        <w:tc>
          <w:tcPr>
            <w:tcW w:w="1129" w:type="dxa"/>
            <w:shd w:val="clear" w:color="auto" w:fill="8A80CC"/>
          </w:tcPr>
          <w:p w14:paraId="24C4CD51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D055140" w14:textId="77777777" w:rsidR="00B200CA" w:rsidRDefault="00B200CA" w:rsidP="00913060">
            <w:r>
              <w:t>Ich gebe in folgende Felder, folgende Werte ein:</w:t>
            </w:r>
          </w:p>
          <w:p w14:paraId="400AE043" w14:textId="1031C62D" w:rsidR="00B200CA" w:rsidRDefault="00B200C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 xml:space="preserve">Vorname: </w:t>
            </w:r>
            <w:r w:rsidR="004A6756" w:rsidRPr="004A6756">
              <w:t>&lt;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 alert(“</w:t>
            </w:r>
            <w:proofErr w:type="spellStart"/>
            <w:r w:rsidR="004A6756" w:rsidRPr="004A6756">
              <w:t>xss</w:t>
            </w:r>
            <w:proofErr w:type="spellEnd"/>
            <w:r w:rsidR="004A6756" w:rsidRPr="004A6756">
              <w:t>”); &lt;/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</w:t>
            </w:r>
          </w:p>
          <w:p w14:paraId="7C4A4646" w14:textId="608C5EEC" w:rsidR="00B200CA" w:rsidRPr="00834A00" w:rsidRDefault="00B200CA" w:rsidP="00913060">
            <w:pPr>
              <w:rPr>
                <w:lang w:val="en-US"/>
              </w:rPr>
            </w:pPr>
            <w:proofErr w:type="gramStart"/>
            <w:r w:rsidRPr="00834A00">
              <w:rPr>
                <w:lang w:val="en-US"/>
              </w:rPr>
              <w:t>Email :</w:t>
            </w:r>
            <w:proofErr w:type="gramEnd"/>
            <w:r w:rsidRPr="00834A00">
              <w:rPr>
                <w:lang w:val="en-US"/>
              </w:rPr>
              <w:t xml:space="preserve"> Fritz.Müller</w:t>
            </w:r>
            <w:r w:rsidR="004A6756" w:rsidRPr="00834A00">
              <w:rPr>
                <w:lang w:val="en-US"/>
              </w:rPr>
              <w:t>@</w:t>
            </w:r>
            <w:r w:rsidRPr="00834A00">
              <w:rPr>
                <w:lang w:val="en-US"/>
              </w:rPr>
              <w:t>gmail.com</w:t>
            </w:r>
          </w:p>
          <w:p w14:paraId="4876E6C3" w14:textId="77777777" w:rsidR="00B200CA" w:rsidRPr="00834A00" w:rsidRDefault="00B200CA" w:rsidP="00913060">
            <w:pPr>
              <w:rPr>
                <w:lang w:val="en-US"/>
              </w:rPr>
            </w:pPr>
            <w:proofErr w:type="spellStart"/>
            <w:r w:rsidRPr="00834A00">
              <w:rPr>
                <w:lang w:val="en-US"/>
              </w:rPr>
              <w:t>Telefon</w:t>
            </w:r>
            <w:proofErr w:type="spellEnd"/>
            <w:r w:rsidRPr="00834A00">
              <w:rPr>
                <w:lang w:val="en-US"/>
              </w:rPr>
              <w:t>: +41 76 761 99 99</w:t>
            </w:r>
          </w:p>
          <w:p w14:paraId="147FA015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 xml:space="preserve">Packet: </w:t>
            </w:r>
            <w:proofErr w:type="spellStart"/>
            <w:r w:rsidRPr="00834A00">
              <w:rPr>
                <w:lang w:val="en-US"/>
              </w:rPr>
              <w:t>Kredit</w:t>
            </w:r>
            <w:proofErr w:type="spellEnd"/>
            <w:r w:rsidRPr="00834A00">
              <w:rPr>
                <w:lang w:val="en-US"/>
              </w:rPr>
              <w:t xml:space="preserve"> Best: 9k</w:t>
            </w:r>
          </w:p>
          <w:p w14:paraId="7F2D05EA" w14:textId="77777777" w:rsidR="00B200CA" w:rsidRDefault="00B200CA" w:rsidP="00913060">
            <w:r>
              <w:t xml:space="preserve">Raten: </w:t>
            </w:r>
            <w:r>
              <w:tab/>
              <w:t>2</w:t>
            </w:r>
          </w:p>
          <w:p w14:paraId="7D48DC5D" w14:textId="77777777" w:rsidR="00B200CA" w:rsidRPr="00141C21" w:rsidRDefault="00B200CA" w:rsidP="00913060">
            <w:r>
              <w:t>Ich Klicke auf «Kredit Erstellen»</w:t>
            </w:r>
          </w:p>
        </w:tc>
      </w:tr>
      <w:tr w:rsidR="00B200CA" w:rsidRPr="00141C21" w14:paraId="1A2CB1F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DE8A3BF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0DEB0AD" w14:textId="4D4406EB" w:rsidR="00B200CA" w:rsidRPr="00141C21" w:rsidRDefault="00B200CA" w:rsidP="00913060">
            <w:r>
              <w:t xml:space="preserve">Der Kredit wird nicht erstellt und es wird eine Fehlermeldung </w:t>
            </w:r>
            <w:r w:rsidR="00C1055E">
              <w:t>angezeigt,</w:t>
            </w:r>
            <w:r w:rsidR="004A6756">
              <w:t xml:space="preserve"> die den Nutzer darüber informiert, dass invalide Zeichen eingegeben wurden</w:t>
            </w:r>
            <w:r>
              <w:t>.</w:t>
            </w:r>
          </w:p>
        </w:tc>
      </w:tr>
    </w:tbl>
    <w:p w14:paraId="51941E21" w14:textId="11B4B9AB" w:rsidR="00B200CA" w:rsidRDefault="00B200CA" w:rsidP="00B200CA"/>
    <w:p w14:paraId="5D43A2BF" w14:textId="06C75A1F" w:rsidR="00C1055E" w:rsidRDefault="00C1055E" w:rsidP="00B200CA"/>
    <w:p w14:paraId="28D91DD9" w14:textId="0D5616E9" w:rsidR="00C1055E" w:rsidRDefault="00C1055E" w:rsidP="00613E4C">
      <w:pPr>
        <w:pStyle w:val="Listenabsatz"/>
        <w:numPr>
          <w:ilvl w:val="0"/>
          <w:numId w:val="6"/>
        </w:numPr>
      </w:pPr>
    </w:p>
    <w:p w14:paraId="21D79CE2" w14:textId="77777777" w:rsidR="00613E4C" w:rsidRDefault="00613E4C" w:rsidP="0061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3E4C" w:rsidRPr="00141C21" w14:paraId="72878717" w14:textId="77777777" w:rsidTr="00913060">
        <w:tc>
          <w:tcPr>
            <w:tcW w:w="1129" w:type="dxa"/>
            <w:shd w:val="clear" w:color="auto" w:fill="8A80CC"/>
          </w:tcPr>
          <w:p w14:paraId="1FBAE405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FCA64BD" w14:textId="5F63A3BF" w:rsidR="00613E4C" w:rsidRPr="00141C21" w:rsidRDefault="00613E4C" w:rsidP="00913060">
            <w:r w:rsidRPr="00141C21">
              <w:t>Ich befinde mich auf d</w:t>
            </w:r>
            <w:r>
              <w:t xml:space="preserve">er </w:t>
            </w:r>
            <w:r w:rsidR="00AE58E9">
              <w:t>Starseite</w:t>
            </w:r>
            <w:r>
              <w:t xml:space="preserve"> </w:t>
            </w:r>
            <w:r w:rsidR="00AE58E9">
              <w:t>(«/»</w:t>
            </w:r>
            <w:proofErr w:type="gramStart"/>
            <w:r w:rsidR="00AE58E9">
              <w:t>)</w:t>
            </w:r>
            <w:r w:rsidR="001958DF">
              <w:t>.Es</w:t>
            </w:r>
            <w:proofErr w:type="gramEnd"/>
            <w:r w:rsidR="001958DF">
              <w:t xml:space="preserve"> ist bereits mindestens ein Krediteintrag vorhanden.</w:t>
            </w:r>
          </w:p>
        </w:tc>
      </w:tr>
      <w:tr w:rsidR="00613E4C" w:rsidRPr="00141C21" w14:paraId="64628E3A" w14:textId="77777777" w:rsidTr="00913060">
        <w:tc>
          <w:tcPr>
            <w:tcW w:w="1129" w:type="dxa"/>
            <w:shd w:val="clear" w:color="auto" w:fill="8A80CC"/>
          </w:tcPr>
          <w:p w14:paraId="545674CA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F9363A5" w14:textId="5E695D09" w:rsidR="00613E4C" w:rsidRPr="00141C21" w:rsidRDefault="00AE58E9" w:rsidP="00913060">
            <w:r>
              <w:t>Ich navigiere zur Seite «/List»</w:t>
            </w:r>
          </w:p>
        </w:tc>
      </w:tr>
      <w:tr w:rsidR="00613E4C" w:rsidRPr="00141C21" w14:paraId="23149AD6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3F72661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B8832E1" w14:textId="5A7A50B7" w:rsidR="00613E4C" w:rsidRPr="00141C21" w:rsidRDefault="00AE58E9" w:rsidP="00913060">
            <w:r>
              <w:t xml:space="preserve">Ich sehe eine Übersicht sämtlicher </w:t>
            </w:r>
            <w:r w:rsidR="00834A00">
              <w:t>verliehe</w:t>
            </w:r>
            <w:r>
              <w:t xml:space="preserve"> die </w:t>
            </w:r>
            <w:r w:rsidR="00B8154D">
              <w:t>momentan</w:t>
            </w:r>
            <w:r>
              <w:t xml:space="preserve"> offen sind.</w:t>
            </w:r>
          </w:p>
        </w:tc>
      </w:tr>
    </w:tbl>
    <w:p w14:paraId="6884C6F3" w14:textId="77777777" w:rsidR="00613E4C" w:rsidRDefault="00613E4C" w:rsidP="00613E4C"/>
    <w:p w14:paraId="0882C3D1" w14:textId="357245D5" w:rsidR="00613E4C" w:rsidRDefault="00613E4C" w:rsidP="00613E4C"/>
    <w:p w14:paraId="7BEDDB03" w14:textId="676086D1" w:rsidR="001958DF" w:rsidRDefault="001958DF" w:rsidP="00F65184">
      <w:pPr>
        <w:pStyle w:val="Listenabsatz"/>
        <w:numPr>
          <w:ilvl w:val="0"/>
          <w:numId w:val="6"/>
        </w:numPr>
      </w:pPr>
    </w:p>
    <w:p w14:paraId="1EB1F987" w14:textId="37B672FF" w:rsidR="001958DF" w:rsidRDefault="001958DF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958DF" w:rsidRPr="00141C21" w14:paraId="413F4893" w14:textId="77777777" w:rsidTr="00913060">
        <w:tc>
          <w:tcPr>
            <w:tcW w:w="1129" w:type="dxa"/>
            <w:shd w:val="clear" w:color="auto" w:fill="8A80CC"/>
          </w:tcPr>
          <w:p w14:paraId="0FF1066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C90920A" w14:textId="57821894" w:rsidR="001958DF" w:rsidRPr="00141C21" w:rsidRDefault="001958DF" w:rsidP="00913060">
            <w:r w:rsidRPr="00141C21">
              <w:t>Ich befinde mich auf d</w:t>
            </w:r>
            <w:r>
              <w:t xml:space="preserve">er Route «/List». Es ist bereits mindestens ein Krediteintrag vorhanden. </w:t>
            </w:r>
          </w:p>
        </w:tc>
      </w:tr>
      <w:tr w:rsidR="001958DF" w:rsidRPr="00141C21" w14:paraId="2AD73C2C" w14:textId="77777777" w:rsidTr="00913060">
        <w:tc>
          <w:tcPr>
            <w:tcW w:w="1129" w:type="dxa"/>
            <w:shd w:val="clear" w:color="auto" w:fill="8A80CC"/>
          </w:tcPr>
          <w:p w14:paraId="33CFF90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C927D21" w14:textId="2C1C4CBB" w:rsidR="001958DF" w:rsidRPr="00141C21" w:rsidRDefault="001958DF" w:rsidP="00913060">
            <w:r>
              <w:t>Ich klicke in einem Krediteintrag auf «Bearbeiten».</w:t>
            </w:r>
          </w:p>
        </w:tc>
      </w:tr>
      <w:tr w:rsidR="001958DF" w:rsidRPr="00141C21" w14:paraId="0B99979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E2C2E04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1FEE149D" w14:textId="70071B0F" w:rsidR="001958DF" w:rsidRPr="00141C21" w:rsidRDefault="001958DF" w:rsidP="00913060">
            <w:r>
              <w:t>Ich werde zu der Route «/Edit» mit dem entsprechenden Kredit-Eintrag weitergeführt.</w:t>
            </w:r>
          </w:p>
        </w:tc>
      </w:tr>
    </w:tbl>
    <w:p w14:paraId="1E5A2DF1" w14:textId="77777777" w:rsidR="001958DF" w:rsidRDefault="001958DF" w:rsidP="001958DF"/>
    <w:p w14:paraId="6D667DB2" w14:textId="7E941B7A" w:rsidR="001958DF" w:rsidRDefault="001958DF" w:rsidP="001958DF"/>
    <w:p w14:paraId="12EF22B1" w14:textId="505F27A2" w:rsidR="00F65184" w:rsidRDefault="00F65184" w:rsidP="00F65184">
      <w:pPr>
        <w:pStyle w:val="Listenabsatz"/>
        <w:numPr>
          <w:ilvl w:val="0"/>
          <w:numId w:val="6"/>
        </w:numPr>
      </w:pPr>
    </w:p>
    <w:p w14:paraId="3F7E3476" w14:textId="77777777" w:rsidR="00F65184" w:rsidRDefault="00F65184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65184" w:rsidRPr="00141C21" w14:paraId="471DDDD0" w14:textId="77777777" w:rsidTr="00913060">
        <w:tc>
          <w:tcPr>
            <w:tcW w:w="1129" w:type="dxa"/>
            <w:shd w:val="clear" w:color="auto" w:fill="8A80CC"/>
          </w:tcPr>
          <w:p w14:paraId="1587FA5F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1C9CD180" w14:textId="002BB464" w:rsidR="00F65184" w:rsidRPr="00141C21" w:rsidRDefault="00F65184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F65184" w:rsidRPr="00141C21" w14:paraId="60899EA1" w14:textId="77777777" w:rsidTr="00913060">
        <w:tc>
          <w:tcPr>
            <w:tcW w:w="1129" w:type="dxa"/>
            <w:shd w:val="clear" w:color="auto" w:fill="8A80CC"/>
          </w:tcPr>
          <w:p w14:paraId="5FD344E2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7068784" w14:textId="202EC74D" w:rsidR="00F65184" w:rsidRPr="00141C21" w:rsidRDefault="008619E2" w:rsidP="00913060">
            <w:r>
              <w:t>Ich ändere den Namen zu «Hans». Danach klicke ich auf Speichern.</w:t>
            </w:r>
          </w:p>
        </w:tc>
      </w:tr>
      <w:tr w:rsidR="00F65184" w:rsidRPr="00141C21" w14:paraId="47D5FD3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A9771DD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F7E9ED" w14:textId="4D311CF0" w:rsidR="00F65184" w:rsidRPr="00141C21" w:rsidRDefault="008619E2" w:rsidP="00913060">
            <w:r>
              <w:t>Der Eintrag wird in der Datenbank aktualisiert.</w:t>
            </w:r>
          </w:p>
        </w:tc>
      </w:tr>
    </w:tbl>
    <w:p w14:paraId="09777BCB" w14:textId="703006D7" w:rsidR="00F65184" w:rsidRDefault="00F65184" w:rsidP="001958DF"/>
    <w:p w14:paraId="7D835645" w14:textId="3291921F" w:rsidR="008619E2" w:rsidRDefault="008619E2" w:rsidP="001958DF"/>
    <w:p w14:paraId="159F8F3F" w14:textId="27D24FE3" w:rsidR="008619E2" w:rsidRDefault="008619E2" w:rsidP="00AD4188">
      <w:pPr>
        <w:pStyle w:val="Listenabsatz"/>
        <w:numPr>
          <w:ilvl w:val="0"/>
          <w:numId w:val="6"/>
        </w:numPr>
      </w:pPr>
    </w:p>
    <w:p w14:paraId="2562A113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747A4AB0" w14:textId="77777777" w:rsidTr="00913060">
        <w:tc>
          <w:tcPr>
            <w:tcW w:w="1129" w:type="dxa"/>
            <w:shd w:val="clear" w:color="auto" w:fill="8A80CC"/>
          </w:tcPr>
          <w:p w14:paraId="4470387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0338B78" w14:textId="77777777" w:rsidR="008619E2" w:rsidRPr="00141C21" w:rsidRDefault="008619E2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619E2" w:rsidRPr="00141C21" w14:paraId="4D43DF68" w14:textId="77777777" w:rsidTr="00913060">
        <w:tc>
          <w:tcPr>
            <w:tcW w:w="1129" w:type="dxa"/>
            <w:shd w:val="clear" w:color="auto" w:fill="8A80CC"/>
          </w:tcPr>
          <w:p w14:paraId="129048D0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446053D" w14:textId="7D2A53CA" w:rsidR="008619E2" w:rsidRPr="00141C21" w:rsidRDefault="008619E2" w:rsidP="00913060">
            <w:r>
              <w:t>Ich ändere den Namen zu «Hans111». Danach klicke ich auf Speichern.</w:t>
            </w:r>
          </w:p>
        </w:tc>
      </w:tr>
      <w:tr w:rsidR="008619E2" w:rsidRPr="00141C21" w14:paraId="4180E302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FDE885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721A9EE" w14:textId="29AD6A8F" w:rsidR="008619E2" w:rsidRPr="00141C21" w:rsidRDefault="008619E2" w:rsidP="00913060">
            <w:r>
              <w:t>Der Eintrag wird nicht gespeichert und es wird eine Fehlermeldung angezeigt, in der mir gesagt wird, dass der Namen invalid ist.</w:t>
            </w:r>
          </w:p>
        </w:tc>
      </w:tr>
    </w:tbl>
    <w:p w14:paraId="08918B83" w14:textId="77777777" w:rsidR="008619E2" w:rsidRDefault="008619E2" w:rsidP="008619E2"/>
    <w:p w14:paraId="61309B9F" w14:textId="7CDDAB37" w:rsidR="00F65184" w:rsidRDefault="00F65184" w:rsidP="001958DF"/>
    <w:p w14:paraId="5EFE50D1" w14:textId="7C5ED1E1" w:rsidR="008619E2" w:rsidRDefault="008619E2" w:rsidP="00AD4188">
      <w:pPr>
        <w:pStyle w:val="Listenabsatz"/>
        <w:numPr>
          <w:ilvl w:val="0"/>
          <w:numId w:val="6"/>
        </w:numPr>
      </w:pPr>
    </w:p>
    <w:p w14:paraId="773A04A2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0A460DFC" w14:textId="77777777" w:rsidTr="00913060">
        <w:tc>
          <w:tcPr>
            <w:tcW w:w="1129" w:type="dxa"/>
            <w:shd w:val="clear" w:color="auto" w:fill="8A80CC"/>
          </w:tcPr>
          <w:p w14:paraId="57213F21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317FAE14" w14:textId="1E202802" w:rsidR="008619E2" w:rsidRPr="00141C21" w:rsidRDefault="008619E2" w:rsidP="00913060">
            <w:r w:rsidRPr="00141C21">
              <w:t>Ich befinde mich auf d</w:t>
            </w:r>
            <w:r>
              <w:t>er Route «/</w:t>
            </w:r>
            <w:proofErr w:type="gramStart"/>
            <w:r>
              <w:t>»  (</w:t>
            </w:r>
            <w:proofErr w:type="gramEnd"/>
            <w:r>
              <w:t>Startseite)</w:t>
            </w:r>
          </w:p>
        </w:tc>
      </w:tr>
      <w:tr w:rsidR="008619E2" w:rsidRPr="00141C21" w14:paraId="4B20EC16" w14:textId="77777777" w:rsidTr="00913060">
        <w:tc>
          <w:tcPr>
            <w:tcW w:w="1129" w:type="dxa"/>
            <w:shd w:val="clear" w:color="auto" w:fill="8A80CC"/>
          </w:tcPr>
          <w:p w14:paraId="3C93326C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760223B6" w14:textId="3CCF67DA" w:rsidR="008619E2" w:rsidRPr="00141C21" w:rsidRDefault="008619E2" w:rsidP="00913060">
            <w:r>
              <w:t>Ich füge der URL manuell «/Edit» an.</w:t>
            </w:r>
          </w:p>
        </w:tc>
      </w:tr>
      <w:tr w:rsidR="008619E2" w:rsidRPr="00141C21" w14:paraId="2E06997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90DE248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4AEB947" w14:textId="4793A648" w:rsidR="008619E2" w:rsidRPr="00141C21" w:rsidRDefault="008619E2" w:rsidP="00913060">
            <w:r>
              <w:t>Es wird eine 404-Seite angezeigt.</w:t>
            </w:r>
          </w:p>
        </w:tc>
      </w:tr>
    </w:tbl>
    <w:p w14:paraId="4E39EDFA" w14:textId="77777777" w:rsidR="008619E2" w:rsidRDefault="008619E2" w:rsidP="008619E2"/>
    <w:p w14:paraId="4FB111A4" w14:textId="66A07584" w:rsidR="00AD4188" w:rsidRDefault="00AD4188" w:rsidP="001958DF">
      <w:r>
        <w:t xml:space="preserve">      </w:t>
      </w:r>
    </w:p>
    <w:p w14:paraId="6BCA1B96" w14:textId="42C97806" w:rsidR="008619E2" w:rsidRDefault="008619E2" w:rsidP="00AD4188">
      <w:pPr>
        <w:pStyle w:val="Listenabsatz"/>
        <w:numPr>
          <w:ilvl w:val="0"/>
          <w:numId w:val="6"/>
        </w:numPr>
      </w:pPr>
    </w:p>
    <w:p w14:paraId="65DCC83D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637AEBCF" w14:textId="77777777" w:rsidTr="00913060">
        <w:tc>
          <w:tcPr>
            <w:tcW w:w="1129" w:type="dxa"/>
            <w:shd w:val="clear" w:color="auto" w:fill="8A80CC"/>
          </w:tcPr>
          <w:p w14:paraId="3C5E36A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0563DF51" w14:textId="3106D89E" w:rsidR="008619E2" w:rsidRPr="00141C21" w:rsidRDefault="008619E2" w:rsidP="008619E2">
            <w:r w:rsidRPr="00141C21">
              <w:t>Ich befinde mich auf d</w:t>
            </w:r>
            <w:r>
              <w:t>er Route «/</w:t>
            </w:r>
            <w:proofErr w:type="gramStart"/>
            <w:r>
              <w:t>»  (</w:t>
            </w:r>
            <w:proofErr w:type="gramEnd"/>
            <w:r>
              <w:t>Startseite)</w:t>
            </w:r>
          </w:p>
        </w:tc>
      </w:tr>
      <w:tr w:rsidR="008619E2" w:rsidRPr="00141C21" w14:paraId="4373D593" w14:textId="77777777" w:rsidTr="00913060">
        <w:tc>
          <w:tcPr>
            <w:tcW w:w="1129" w:type="dxa"/>
            <w:shd w:val="clear" w:color="auto" w:fill="8A80CC"/>
          </w:tcPr>
          <w:p w14:paraId="7DB545AD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E3F0A1D" w14:textId="4EA275E6" w:rsidR="008619E2" w:rsidRPr="00141C21" w:rsidRDefault="008619E2" w:rsidP="008619E2">
            <w:r>
              <w:t>Ich füge der URL manuell «/</w:t>
            </w:r>
            <w:proofErr w:type="spellStart"/>
            <w:r>
              <w:t>hasduhasdh</w:t>
            </w:r>
            <w:proofErr w:type="spellEnd"/>
            <w:r>
              <w:t>» an.</w:t>
            </w:r>
          </w:p>
        </w:tc>
      </w:tr>
      <w:tr w:rsidR="008619E2" w:rsidRPr="00141C21" w14:paraId="654064B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DD5367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0797CA81" w14:textId="76E044CF" w:rsidR="008619E2" w:rsidRPr="00141C21" w:rsidRDefault="008619E2" w:rsidP="008619E2">
            <w:r>
              <w:t>Es wird eine 404-Seite angezeigt.</w:t>
            </w:r>
          </w:p>
        </w:tc>
      </w:tr>
    </w:tbl>
    <w:p w14:paraId="702AFDF9" w14:textId="0E3847B2" w:rsidR="008619E2" w:rsidRDefault="008619E2" w:rsidP="001958DF"/>
    <w:p w14:paraId="20232453" w14:textId="7F354184" w:rsidR="00AD4188" w:rsidRDefault="00AD4188" w:rsidP="001958DF"/>
    <w:p w14:paraId="391F5C17" w14:textId="7CE0FB16" w:rsidR="00AD4188" w:rsidRDefault="00AD4188" w:rsidP="00834A00">
      <w:pPr>
        <w:pStyle w:val="Listenabsatz"/>
        <w:numPr>
          <w:ilvl w:val="0"/>
          <w:numId w:val="6"/>
        </w:numPr>
      </w:pPr>
    </w:p>
    <w:p w14:paraId="527ED398" w14:textId="77777777" w:rsidR="00834A00" w:rsidRDefault="00834A00" w:rsidP="00834A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34A00" w:rsidRPr="00141C21" w14:paraId="4F12DE8D" w14:textId="77777777" w:rsidTr="001720CC">
        <w:tc>
          <w:tcPr>
            <w:tcW w:w="1129" w:type="dxa"/>
            <w:shd w:val="clear" w:color="auto" w:fill="8A80CC"/>
          </w:tcPr>
          <w:p w14:paraId="51522474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74D646F" w14:textId="219C2FB4" w:rsidR="00834A00" w:rsidRPr="00141C21" w:rsidRDefault="00834A00" w:rsidP="001720CC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34A00" w:rsidRPr="00141C21" w14:paraId="1806435B" w14:textId="77777777" w:rsidTr="001720CC">
        <w:tc>
          <w:tcPr>
            <w:tcW w:w="1129" w:type="dxa"/>
            <w:shd w:val="clear" w:color="auto" w:fill="8A80CC"/>
          </w:tcPr>
          <w:p w14:paraId="21F0941A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56E6ADC" w14:textId="25D9768F" w:rsidR="00834A00" w:rsidRPr="00141C21" w:rsidRDefault="00834A00" w:rsidP="001720CC">
            <w:r>
              <w:t>Ich klicke auf den «Abbrechen» Button</w:t>
            </w:r>
          </w:p>
        </w:tc>
      </w:tr>
      <w:tr w:rsidR="00834A00" w:rsidRPr="00141C21" w14:paraId="1B2D9A01" w14:textId="77777777" w:rsidTr="001720CC">
        <w:trPr>
          <w:trHeight w:val="73"/>
        </w:trPr>
        <w:tc>
          <w:tcPr>
            <w:tcW w:w="1129" w:type="dxa"/>
            <w:shd w:val="clear" w:color="auto" w:fill="8A80CC"/>
          </w:tcPr>
          <w:p w14:paraId="4352ADD6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5E3B1EC" w14:textId="36E79FAB" w:rsidR="00834A00" w:rsidRPr="00141C21" w:rsidRDefault="00834A00" w:rsidP="001720CC">
            <w:r>
              <w:t>Ich werde nach «/List» navigiert</w:t>
            </w:r>
            <w:r w:rsidR="00222685">
              <w:t xml:space="preserve"> </w:t>
            </w:r>
            <w:proofErr w:type="gramStart"/>
            <w:r w:rsidR="00222685">
              <w:t>und  sehe</w:t>
            </w:r>
            <w:proofErr w:type="gramEnd"/>
            <w:r w:rsidR="00222685">
              <w:t xml:space="preserve"> eine Übersicht sämtlicher verliehe die momentan offen sind.</w:t>
            </w:r>
          </w:p>
        </w:tc>
      </w:tr>
    </w:tbl>
    <w:p w14:paraId="3F79E816" w14:textId="77777777" w:rsidR="00834A00" w:rsidRDefault="00834A00" w:rsidP="00834A00"/>
    <w:p w14:paraId="756B7DB7" w14:textId="37C2D708" w:rsidR="00834A00" w:rsidRDefault="00834A00" w:rsidP="001958DF"/>
    <w:p w14:paraId="48C029FE" w14:textId="65233A4B" w:rsidR="00834A00" w:rsidRDefault="00834A00" w:rsidP="001958DF"/>
    <w:p w14:paraId="13802C16" w14:textId="40D5C124" w:rsidR="005F3200" w:rsidRDefault="005F3200" w:rsidP="001958DF"/>
    <w:p w14:paraId="635F5A6B" w14:textId="2198E2B0" w:rsidR="005F3200" w:rsidRDefault="005F3200" w:rsidP="001958DF"/>
    <w:p w14:paraId="013D3D14" w14:textId="255CD227" w:rsidR="0057013F" w:rsidRDefault="0057013F" w:rsidP="001958DF"/>
    <w:p w14:paraId="74F6EA3F" w14:textId="3F85748D" w:rsidR="0057013F" w:rsidRDefault="0057013F" w:rsidP="001958DF"/>
    <w:p w14:paraId="48E943A6" w14:textId="77777777" w:rsidR="0057013F" w:rsidRDefault="0057013F" w:rsidP="005F3200">
      <w:pPr>
        <w:sectPr w:rsidR="0057013F" w:rsidSect="0057013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0F40DC6" w14:textId="02A834A6" w:rsidR="005F3200" w:rsidRDefault="0057013F" w:rsidP="0057013F">
      <w:pPr>
        <w:pStyle w:val="berschrift1"/>
      </w:pPr>
      <w:bookmarkStart w:id="5" w:name="_Toc70598621"/>
      <w:r>
        <w:lastRenderedPageBreak/>
        <w:t>Roadmap</w:t>
      </w:r>
      <w:bookmarkEnd w:id="5"/>
    </w:p>
    <w:p w14:paraId="73E4E708" w14:textId="6A096178" w:rsidR="0057013F" w:rsidRDefault="0057013F" w:rsidP="0057013F">
      <w:r>
        <w:rPr>
          <w:noProof/>
        </w:rPr>
        <w:drawing>
          <wp:anchor distT="0" distB="0" distL="114300" distR="114300" simplePos="0" relativeHeight="251665408" behindDoc="1" locked="0" layoutInCell="1" allowOverlap="1" wp14:anchorId="694DAC38" wp14:editId="7406EA3B">
            <wp:simplePos x="0" y="0"/>
            <wp:positionH relativeFrom="page">
              <wp:align>center</wp:align>
            </wp:positionH>
            <wp:positionV relativeFrom="paragraph">
              <wp:posOffset>76514</wp:posOffset>
            </wp:positionV>
            <wp:extent cx="8906510" cy="5747385"/>
            <wp:effectExtent l="0" t="0" r="889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D1B34" w14:textId="17394EDE" w:rsidR="0016190B" w:rsidRDefault="0016190B" w:rsidP="0057013F"/>
    <w:p w14:paraId="0C935E3D" w14:textId="0C92F77F" w:rsidR="0016190B" w:rsidRDefault="0016190B" w:rsidP="0057013F"/>
    <w:p w14:paraId="7D2D727D" w14:textId="538E1DD2" w:rsidR="0016190B" w:rsidRDefault="0016190B" w:rsidP="0057013F"/>
    <w:p w14:paraId="0E1AD73C" w14:textId="36BFD963" w:rsidR="0016190B" w:rsidRDefault="0016190B" w:rsidP="0057013F"/>
    <w:p w14:paraId="79037477" w14:textId="149800B4" w:rsidR="0016190B" w:rsidRDefault="0016190B" w:rsidP="0057013F"/>
    <w:p w14:paraId="265FBC74" w14:textId="41CD776C" w:rsidR="0016190B" w:rsidRDefault="0016190B" w:rsidP="0057013F"/>
    <w:p w14:paraId="026B3671" w14:textId="6614361C" w:rsidR="0016190B" w:rsidRDefault="0016190B" w:rsidP="0057013F"/>
    <w:p w14:paraId="306CBEB2" w14:textId="56DC7A12" w:rsidR="0016190B" w:rsidRDefault="0016190B" w:rsidP="0057013F"/>
    <w:p w14:paraId="6343E259" w14:textId="3E4F5A0E" w:rsidR="0016190B" w:rsidRDefault="0016190B" w:rsidP="0057013F"/>
    <w:p w14:paraId="053EB03E" w14:textId="50FBF63E" w:rsidR="0016190B" w:rsidRDefault="0016190B" w:rsidP="0057013F"/>
    <w:p w14:paraId="6D227972" w14:textId="5E99EAD8" w:rsidR="0016190B" w:rsidRDefault="0016190B" w:rsidP="0057013F"/>
    <w:p w14:paraId="51D357FB" w14:textId="33E30729" w:rsidR="0016190B" w:rsidRDefault="0016190B" w:rsidP="0057013F"/>
    <w:p w14:paraId="2796749B" w14:textId="52042770" w:rsidR="0016190B" w:rsidRDefault="0016190B" w:rsidP="0057013F"/>
    <w:p w14:paraId="0469D852" w14:textId="6B9C7317" w:rsidR="0016190B" w:rsidRDefault="0016190B" w:rsidP="0057013F"/>
    <w:p w14:paraId="6BF82720" w14:textId="2A01D483" w:rsidR="0016190B" w:rsidRDefault="0016190B" w:rsidP="0057013F"/>
    <w:p w14:paraId="23426FFF" w14:textId="46CF4B46" w:rsidR="0016190B" w:rsidRDefault="0016190B" w:rsidP="0057013F"/>
    <w:p w14:paraId="19879AC4" w14:textId="02491EFC" w:rsidR="0016190B" w:rsidRDefault="0016190B" w:rsidP="0057013F"/>
    <w:p w14:paraId="4A364B7D" w14:textId="1FFADF1E" w:rsidR="0016190B" w:rsidRDefault="0016190B" w:rsidP="0057013F"/>
    <w:p w14:paraId="764E512B" w14:textId="358CE591" w:rsidR="0016190B" w:rsidRDefault="0016190B" w:rsidP="0057013F"/>
    <w:p w14:paraId="794FCAC2" w14:textId="05226193" w:rsidR="0016190B" w:rsidRDefault="0016190B" w:rsidP="0057013F"/>
    <w:p w14:paraId="130609DD" w14:textId="69B5255F" w:rsidR="0016190B" w:rsidRDefault="0016190B" w:rsidP="0057013F"/>
    <w:p w14:paraId="65678F4B" w14:textId="50F10BA8" w:rsidR="0016190B" w:rsidRDefault="0016190B" w:rsidP="0057013F"/>
    <w:p w14:paraId="4A591CF3" w14:textId="57B865DA" w:rsidR="0016190B" w:rsidRDefault="0016190B" w:rsidP="0057013F"/>
    <w:p w14:paraId="58283249" w14:textId="191E0F69" w:rsidR="0016190B" w:rsidRDefault="0016190B" w:rsidP="0057013F"/>
    <w:p w14:paraId="3141F069" w14:textId="49B0A7A3" w:rsidR="0016190B" w:rsidRDefault="0016190B" w:rsidP="0057013F"/>
    <w:p w14:paraId="72491B9B" w14:textId="2BBD6156" w:rsidR="0016190B" w:rsidRDefault="0016190B" w:rsidP="0057013F"/>
    <w:p w14:paraId="76DAC2E5" w14:textId="77777777" w:rsidR="0016190B" w:rsidRDefault="0016190B" w:rsidP="0057013F">
      <w:pPr>
        <w:sectPr w:rsidR="0016190B" w:rsidSect="0057013F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EE2AFAD" w14:textId="49303B7A" w:rsidR="0016190B" w:rsidRDefault="0016190B" w:rsidP="0016190B">
      <w:pPr>
        <w:pStyle w:val="berschrift1"/>
      </w:pPr>
      <w:bookmarkStart w:id="6" w:name="_Toc70598622"/>
      <w:r>
        <w:lastRenderedPageBreak/>
        <w:t>Tests</w:t>
      </w:r>
      <w:bookmarkEnd w:id="6"/>
    </w:p>
    <w:p w14:paraId="640F1AC8" w14:textId="1C59BB7B" w:rsidR="0016190B" w:rsidRDefault="0016190B" w:rsidP="0016190B"/>
    <w:p w14:paraId="290F984B" w14:textId="16974C76" w:rsidR="0016190B" w:rsidRDefault="0016190B" w:rsidP="0016190B">
      <w:pPr>
        <w:pStyle w:val="berschrift2"/>
      </w:pPr>
      <w:bookmarkStart w:id="7" w:name="_Toc70598623"/>
      <w:r>
        <w:t>Testfall 1</w:t>
      </w:r>
      <w:bookmarkEnd w:id="7"/>
    </w:p>
    <w:p w14:paraId="43ACC820" w14:textId="688C4976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68EB23F5" w14:textId="31B276EB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Bemerkungen: Im Testfall ist der Button als «Kredit erstellen»-Button </w:t>
      </w:r>
      <w:r w:rsidR="001D6044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beschrieben. Der Button ist nun aber nur noch als «</w:t>
      </w:r>
      <w:r w:rsidR="004B3030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E</w:t>
      </w:r>
      <w:r w:rsidR="001D6044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rstellen» beschrieben.</w:t>
      </w:r>
    </w:p>
    <w:p w14:paraId="2CF62495" w14:textId="05723CF7" w:rsidR="0016190B" w:rsidRDefault="0016190B" w:rsidP="0016190B"/>
    <w:p w14:paraId="1FD81417" w14:textId="455CF9EC" w:rsidR="0016190B" w:rsidRDefault="0016190B" w:rsidP="0016190B">
      <w:pPr>
        <w:pStyle w:val="berschrift2"/>
      </w:pPr>
      <w:r>
        <w:t>Testfall 2</w:t>
      </w:r>
    </w:p>
    <w:p w14:paraId="31F27CC4" w14:textId="677AA0FE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27B155E2" w14:textId="77777777" w:rsidR="00F4148B" w:rsidRPr="0016190B" w:rsidRDefault="00F4148B" w:rsidP="00F4148B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Bemerkungen: Im Testfall ist der Button als «Kredit erstellen»-Button beschrieben. Der Button ist nun aber nur noch als «Erstellen» beschrieben.</w:t>
      </w:r>
    </w:p>
    <w:p w14:paraId="39630B32" w14:textId="77777777" w:rsidR="00F4148B" w:rsidRPr="0016190B" w:rsidRDefault="00F4148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</w:p>
    <w:p w14:paraId="5B83B9C5" w14:textId="3471582A" w:rsidR="0016190B" w:rsidRPr="0016190B" w:rsidRDefault="0016190B" w:rsidP="0016190B">
      <w:pPr>
        <w:pStyle w:val="berschrift2"/>
      </w:pPr>
      <w:r>
        <w:t>Testfall 3</w:t>
      </w:r>
    </w:p>
    <w:p w14:paraId="512BEE63" w14:textId="2A613A12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="00F4148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X</w:t>
      </w:r>
    </w:p>
    <w:p w14:paraId="6EFD8ECA" w14:textId="282035E1" w:rsidR="00F4148B" w:rsidRDefault="00F4148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Der Kredit wird erstellt, es wird jedoch kein JS </w:t>
      </w:r>
      <w:r w:rsidR="00F911B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Alert angezeigt da dies bei der Anzeige verhindert wird. Mögliche Lösung: In Validation einbinden. Empfinden wir nicht als </w:t>
      </w:r>
      <w:proofErr w:type="gramStart"/>
      <w:r w:rsidR="00F911B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Dringend</w:t>
      </w:r>
      <w:proofErr w:type="gramEnd"/>
      <w:r w:rsidR="00F911B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 das </w:t>
      </w:r>
      <w:proofErr w:type="spellStart"/>
      <w:r w:rsidR="00F911B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ganze</w:t>
      </w:r>
      <w:proofErr w:type="spellEnd"/>
      <w:r w:rsidR="00F911B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 zu lösen.</w:t>
      </w:r>
    </w:p>
    <w:p w14:paraId="1E75DB0D" w14:textId="77777777" w:rsidR="00F4148B" w:rsidRPr="0016190B" w:rsidRDefault="00F4148B" w:rsidP="00F4148B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Bemerkungen: Im Testfall ist der Button als «Kredit erstellen»-Button beschrieben. Der Button ist nun aber nur noch als «Erstellen» beschrieben.</w:t>
      </w:r>
    </w:p>
    <w:p w14:paraId="41C247B3" w14:textId="55457E3C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</w:p>
    <w:p w14:paraId="127EA42D" w14:textId="7B5003B1" w:rsidR="0016190B" w:rsidRDefault="0016190B" w:rsidP="0016190B">
      <w:pPr>
        <w:pStyle w:val="berschrift2"/>
      </w:pPr>
      <w:r>
        <w:t>Testfall 4</w:t>
      </w:r>
    </w:p>
    <w:p w14:paraId="6B8053F1" w14:textId="0BB42FAA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3EFA667A" w14:textId="7777777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0067505A" w14:textId="7DFD4A92" w:rsidR="0016190B" w:rsidRDefault="0016190B" w:rsidP="0016190B">
      <w:pPr>
        <w:pStyle w:val="berschrift2"/>
      </w:pPr>
      <w:r>
        <w:t>Testfall 5</w:t>
      </w:r>
    </w:p>
    <w:p w14:paraId="601657FF" w14:textId="35550817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1A241F11" w14:textId="72720D57" w:rsidR="00F911BB" w:rsidRDefault="00F911B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Bemerkungen:</w:t>
      </w: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 Stift-Icon anstelle von «Bearbeiten»</w:t>
      </w:r>
    </w:p>
    <w:p w14:paraId="477D7E44" w14:textId="7777777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7034D8D" w14:textId="789FA1A4" w:rsidR="0016190B" w:rsidRDefault="0016190B" w:rsidP="0016190B">
      <w:pPr>
        <w:pStyle w:val="berschrift2"/>
      </w:pPr>
      <w:r>
        <w:t>Testfall 6</w:t>
      </w:r>
    </w:p>
    <w:p w14:paraId="54C31B40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02E61200" w14:textId="4F4D2DBD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6D1D6CB2" w14:textId="1F090039" w:rsidR="0016190B" w:rsidRDefault="0016190B" w:rsidP="0016190B">
      <w:pPr>
        <w:pStyle w:val="berschrift2"/>
      </w:pPr>
      <w:r>
        <w:t>Testfall 7</w:t>
      </w:r>
    </w:p>
    <w:p w14:paraId="1CDFE63F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508FCF01" w14:textId="380540D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A64E084" w14:textId="3461CA8D" w:rsidR="0016190B" w:rsidRDefault="0016190B" w:rsidP="0016190B">
      <w:pPr>
        <w:pStyle w:val="berschrift2"/>
      </w:pPr>
      <w:r>
        <w:t>Testfall 8</w:t>
      </w:r>
    </w:p>
    <w:p w14:paraId="0B062550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68B6C44E" w14:textId="4695C691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00273145" w14:textId="26A44084" w:rsidR="0016190B" w:rsidRDefault="0016190B" w:rsidP="0016190B">
      <w:pPr>
        <w:pStyle w:val="berschrift2"/>
      </w:pPr>
      <w:r>
        <w:t>Testfall 9</w:t>
      </w:r>
    </w:p>
    <w:p w14:paraId="7A99C5A2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0B89A9A" w14:textId="050FEFF9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D604E52" w14:textId="644ED9BE" w:rsidR="0016190B" w:rsidRDefault="0016190B" w:rsidP="0016190B">
      <w:pPr>
        <w:pStyle w:val="berschrift2"/>
      </w:pPr>
      <w:r>
        <w:t>Testfall 1</w:t>
      </w:r>
      <w:r w:rsidR="0028517D">
        <w:t>0</w:t>
      </w:r>
    </w:p>
    <w:p w14:paraId="72A9987F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F75D7C2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1CADF306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48950651" w14:textId="45452DC6" w:rsidR="0016190B" w:rsidRPr="0016190B" w:rsidRDefault="0016190B" w:rsidP="0016190B"/>
    <w:sectPr w:rsidR="0016190B" w:rsidRPr="0016190B" w:rsidSect="0016190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0A8"/>
    <w:multiLevelType w:val="hybridMultilevel"/>
    <w:tmpl w:val="8ECC9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9DF"/>
    <w:multiLevelType w:val="hybridMultilevel"/>
    <w:tmpl w:val="89667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146"/>
    <w:multiLevelType w:val="hybridMultilevel"/>
    <w:tmpl w:val="E6004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141C21"/>
    <w:rsid w:val="0016190B"/>
    <w:rsid w:val="001958DF"/>
    <w:rsid w:val="001B59AF"/>
    <w:rsid w:val="001B7B46"/>
    <w:rsid w:val="001D6044"/>
    <w:rsid w:val="00222685"/>
    <w:rsid w:val="0028517D"/>
    <w:rsid w:val="003E0B59"/>
    <w:rsid w:val="00447844"/>
    <w:rsid w:val="00450DF6"/>
    <w:rsid w:val="004A6756"/>
    <w:rsid w:val="004B3030"/>
    <w:rsid w:val="0057013F"/>
    <w:rsid w:val="005F3200"/>
    <w:rsid w:val="005F56EA"/>
    <w:rsid w:val="006106FE"/>
    <w:rsid w:val="00613E4C"/>
    <w:rsid w:val="00663FF7"/>
    <w:rsid w:val="006E7211"/>
    <w:rsid w:val="007066B6"/>
    <w:rsid w:val="00737D02"/>
    <w:rsid w:val="00742E1A"/>
    <w:rsid w:val="00781AAA"/>
    <w:rsid w:val="00786571"/>
    <w:rsid w:val="00834A00"/>
    <w:rsid w:val="008619E2"/>
    <w:rsid w:val="009E6046"/>
    <w:rsid w:val="00A43685"/>
    <w:rsid w:val="00AD32B4"/>
    <w:rsid w:val="00AD4188"/>
    <w:rsid w:val="00AE58E9"/>
    <w:rsid w:val="00B200CA"/>
    <w:rsid w:val="00B34F82"/>
    <w:rsid w:val="00B8154D"/>
    <w:rsid w:val="00BC7698"/>
    <w:rsid w:val="00C1055E"/>
    <w:rsid w:val="00C17663"/>
    <w:rsid w:val="00C43F71"/>
    <w:rsid w:val="00C93F42"/>
    <w:rsid w:val="00CD2FC6"/>
    <w:rsid w:val="00D210A1"/>
    <w:rsid w:val="00DB6400"/>
    <w:rsid w:val="00DF34F2"/>
    <w:rsid w:val="00E57A4E"/>
    <w:rsid w:val="00EC3B13"/>
    <w:rsid w:val="00F4148B"/>
    <w:rsid w:val="00F57DCB"/>
    <w:rsid w:val="00F65184"/>
    <w:rsid w:val="00F8023C"/>
    <w:rsid w:val="00F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1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C2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Fritz.M&#252;lle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9FF9-AD01-B44F-96D0-BC5021F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1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itfirma</vt:lpstr>
    </vt:vector>
  </TitlesOfParts>
  <Company>Luzerner kantonalbakn ag &amp; Suv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Nicola</cp:lastModifiedBy>
  <cp:revision>50</cp:revision>
  <dcterms:created xsi:type="dcterms:W3CDTF">2021-04-27T12:31:00Z</dcterms:created>
  <dcterms:modified xsi:type="dcterms:W3CDTF">2021-04-29T12:52:00Z</dcterms:modified>
</cp:coreProperties>
</file>